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A526" w14:textId="77777777" w:rsidR="00C46DB8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>Додаток 1</w:t>
      </w:r>
    </w:p>
    <w:p w14:paraId="5D6197EB" w14:textId="77777777" w:rsidR="00C46DB8" w:rsidRPr="00087F4D" w:rsidRDefault="00DB4B29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 xml:space="preserve">до </w:t>
      </w:r>
      <w:r w:rsidR="00C46DB8" w:rsidRPr="00087F4D">
        <w:rPr>
          <w:b/>
          <w:szCs w:val="28"/>
        </w:rPr>
        <w:t xml:space="preserve">розпорядження </w:t>
      </w:r>
    </w:p>
    <w:p w14:paraId="6745B65D" w14:textId="77777777" w:rsidR="001B0B15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 xml:space="preserve">Івано-Франківської </w:t>
      </w:r>
    </w:p>
    <w:p w14:paraId="30FF84D9" w14:textId="77777777" w:rsidR="006E4094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>обласної військової</w:t>
      </w:r>
      <w:r w:rsidR="007A5400" w:rsidRPr="00087F4D">
        <w:rPr>
          <w:b/>
          <w:szCs w:val="28"/>
        </w:rPr>
        <w:t xml:space="preserve"> </w:t>
      </w:r>
    </w:p>
    <w:p w14:paraId="040DE89E" w14:textId="25831669" w:rsidR="00C46DB8" w:rsidRPr="00087F4D" w:rsidRDefault="00C46DB8" w:rsidP="006E4094">
      <w:pPr>
        <w:ind w:left="5387"/>
        <w:rPr>
          <w:b/>
          <w:szCs w:val="28"/>
        </w:rPr>
      </w:pPr>
      <w:r w:rsidRPr="00087F4D">
        <w:rPr>
          <w:b/>
          <w:szCs w:val="28"/>
        </w:rPr>
        <w:t>адміністрації</w:t>
      </w:r>
    </w:p>
    <w:p w14:paraId="24A1AB80" w14:textId="6B8CFFBD" w:rsidR="00C46DB8" w:rsidRPr="00087F4D" w:rsidRDefault="00C46DB8" w:rsidP="006E4094">
      <w:pPr>
        <w:ind w:left="5387"/>
        <w:rPr>
          <w:b/>
          <w:szCs w:val="28"/>
        </w:rPr>
      </w:pPr>
      <w:bookmarkStart w:id="0" w:name="_GoBack"/>
      <w:r w:rsidRPr="00087F4D">
        <w:rPr>
          <w:b/>
          <w:szCs w:val="28"/>
        </w:rPr>
        <w:t xml:space="preserve">від </w:t>
      </w:r>
      <w:r w:rsidR="003512DC" w:rsidRPr="003512DC">
        <w:rPr>
          <w:b/>
          <w:szCs w:val="28"/>
          <w:u w:val="single"/>
        </w:rPr>
        <w:t xml:space="preserve">20.03.2025 </w:t>
      </w:r>
      <w:r w:rsidRPr="00087F4D">
        <w:rPr>
          <w:b/>
          <w:szCs w:val="28"/>
        </w:rPr>
        <w:t>№</w:t>
      </w:r>
      <w:r w:rsidR="003512DC">
        <w:rPr>
          <w:b/>
          <w:szCs w:val="28"/>
        </w:rPr>
        <w:t xml:space="preserve"> </w:t>
      </w:r>
      <w:r w:rsidR="003512DC" w:rsidRPr="003512DC">
        <w:rPr>
          <w:b/>
          <w:szCs w:val="28"/>
          <w:u w:val="single"/>
        </w:rPr>
        <w:t>96-к</w:t>
      </w:r>
    </w:p>
    <w:bookmarkEnd w:id="0"/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250"/>
        <w:gridCol w:w="313"/>
        <w:gridCol w:w="8752"/>
      </w:tblGrid>
      <w:tr w:rsidR="00CC1B40" w:rsidRPr="002457F1" w14:paraId="2E019FDF" w14:textId="77777777" w:rsidTr="00391502">
        <w:tc>
          <w:tcPr>
            <w:tcW w:w="250" w:type="dxa"/>
            <w:shd w:val="clear" w:color="auto" w:fill="auto"/>
          </w:tcPr>
          <w:p w14:paraId="693D0685" w14:textId="77777777" w:rsidR="00CC1B40" w:rsidRPr="00363033" w:rsidRDefault="00CC1B40" w:rsidP="00391502">
            <w:pPr>
              <w:tabs>
                <w:tab w:val="left" w:pos="0"/>
              </w:tabs>
            </w:pPr>
          </w:p>
        </w:tc>
        <w:tc>
          <w:tcPr>
            <w:tcW w:w="313" w:type="dxa"/>
            <w:shd w:val="clear" w:color="auto" w:fill="auto"/>
          </w:tcPr>
          <w:p w14:paraId="652FFEEC" w14:textId="77777777" w:rsidR="00CC1B40" w:rsidRPr="002457F1" w:rsidRDefault="00CC1B40" w:rsidP="0039150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752" w:type="dxa"/>
            <w:shd w:val="clear" w:color="auto" w:fill="auto"/>
          </w:tcPr>
          <w:p w14:paraId="290E8B45" w14:textId="7DB2BA22" w:rsidR="007A7C48" w:rsidRPr="00D37C5A" w:rsidRDefault="007A7C48" w:rsidP="0039150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02EC6DE3" w14:textId="77777777" w:rsidR="007A7C48" w:rsidRPr="007A7C48" w:rsidRDefault="007A7C48" w:rsidP="007A7C48">
      <w:pPr>
        <w:spacing w:line="260" w:lineRule="auto"/>
        <w:jc w:val="center"/>
        <w:rPr>
          <w:b/>
          <w:szCs w:val="28"/>
        </w:rPr>
      </w:pPr>
      <w:r w:rsidRPr="007A7C48">
        <w:rPr>
          <w:b/>
          <w:szCs w:val="28"/>
        </w:rPr>
        <w:t>СТРУКТУРА</w:t>
      </w:r>
    </w:p>
    <w:p w14:paraId="43403E82" w14:textId="77777777" w:rsidR="007A7C48" w:rsidRPr="007A7C48" w:rsidRDefault="007A7C48" w:rsidP="007A7C48">
      <w:pPr>
        <w:pStyle w:val="3"/>
        <w:spacing w:after="0" w:line="259" w:lineRule="auto"/>
        <w:ind w:right="403"/>
        <w:jc w:val="center"/>
        <w:rPr>
          <w:b/>
          <w:sz w:val="28"/>
          <w:szCs w:val="28"/>
          <w:lang w:val="ru-RU"/>
        </w:rPr>
      </w:pPr>
      <w:r w:rsidRPr="007A7C48">
        <w:rPr>
          <w:b/>
          <w:sz w:val="28"/>
          <w:szCs w:val="28"/>
        </w:rPr>
        <w:t>департаменту з питань цивільного захисту, оборонної роботи та взаємодії з правоохоронними органами Івано-Франківської</w:t>
      </w:r>
      <w:r w:rsidRPr="007A7C48">
        <w:rPr>
          <w:b/>
          <w:sz w:val="28"/>
          <w:szCs w:val="28"/>
          <w:lang w:val="ru-RU"/>
        </w:rPr>
        <w:t xml:space="preserve"> </w:t>
      </w:r>
    </w:p>
    <w:p w14:paraId="12AADF0B" w14:textId="77777777" w:rsidR="007A7C48" w:rsidRPr="007A7C48" w:rsidRDefault="007A7C48" w:rsidP="007A7C48">
      <w:pPr>
        <w:pStyle w:val="3"/>
        <w:spacing w:after="0" w:line="259" w:lineRule="auto"/>
        <w:ind w:right="403"/>
        <w:jc w:val="center"/>
        <w:rPr>
          <w:b/>
          <w:sz w:val="28"/>
          <w:szCs w:val="28"/>
        </w:rPr>
      </w:pPr>
      <w:r w:rsidRPr="007A7C48">
        <w:rPr>
          <w:b/>
          <w:sz w:val="28"/>
          <w:szCs w:val="28"/>
        </w:rPr>
        <w:t xml:space="preserve">обласної державної адміністрації </w:t>
      </w:r>
    </w:p>
    <w:p w14:paraId="403B5CFF" w14:textId="77777777" w:rsidR="007A7C48" w:rsidRPr="007A7C48" w:rsidRDefault="007A7C48" w:rsidP="007A7C48">
      <w:pPr>
        <w:pStyle w:val="3"/>
        <w:spacing w:after="0" w:line="259" w:lineRule="auto"/>
        <w:ind w:right="403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559"/>
      </w:tblGrid>
      <w:tr w:rsidR="007A7C48" w:rsidRPr="007A7C48" w14:paraId="45056024" w14:textId="77777777" w:rsidTr="00ED3D5F">
        <w:tc>
          <w:tcPr>
            <w:tcW w:w="709" w:type="dxa"/>
            <w:vAlign w:val="center"/>
          </w:tcPr>
          <w:p w14:paraId="406B7EB9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6804" w:type="dxa"/>
            <w:vAlign w:val="center"/>
          </w:tcPr>
          <w:p w14:paraId="76E9621C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Назва структурних підрозділів та посад</w:t>
            </w:r>
          </w:p>
        </w:tc>
        <w:tc>
          <w:tcPr>
            <w:tcW w:w="1559" w:type="dxa"/>
            <w:vAlign w:val="center"/>
          </w:tcPr>
          <w:p w14:paraId="7265C361" w14:textId="77777777" w:rsidR="007A7C48" w:rsidRPr="007A7C48" w:rsidRDefault="007A7C48" w:rsidP="00ED3D5F">
            <w:pPr>
              <w:pStyle w:val="3"/>
              <w:tabs>
                <w:tab w:val="left" w:pos="163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Кількість штатних посад</w:t>
            </w:r>
          </w:p>
        </w:tc>
      </w:tr>
      <w:tr w:rsidR="007A7C48" w:rsidRPr="007A7C48" w14:paraId="6AF4347E" w14:textId="77777777" w:rsidTr="00ED3D5F">
        <w:tc>
          <w:tcPr>
            <w:tcW w:w="709" w:type="dxa"/>
            <w:vAlign w:val="center"/>
          </w:tcPr>
          <w:p w14:paraId="7A462150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6F78EAE7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CD88F0A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3</w:t>
            </w:r>
          </w:p>
        </w:tc>
      </w:tr>
      <w:tr w:rsidR="007A7C48" w:rsidRPr="007A7C48" w14:paraId="73AB0A2F" w14:textId="77777777" w:rsidTr="00ED3D5F">
        <w:tc>
          <w:tcPr>
            <w:tcW w:w="709" w:type="dxa"/>
          </w:tcPr>
          <w:p w14:paraId="358EB904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3F5C9004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Директор департаменту</w:t>
            </w:r>
          </w:p>
        </w:tc>
        <w:tc>
          <w:tcPr>
            <w:tcW w:w="1559" w:type="dxa"/>
          </w:tcPr>
          <w:p w14:paraId="5D0DC0D1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115035AE" w14:textId="77777777" w:rsidTr="00ED3D5F">
        <w:tc>
          <w:tcPr>
            <w:tcW w:w="709" w:type="dxa"/>
          </w:tcPr>
          <w:p w14:paraId="03B29B5F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75FF4D5F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 з питань персоналу</w:t>
            </w:r>
          </w:p>
        </w:tc>
        <w:tc>
          <w:tcPr>
            <w:tcW w:w="1559" w:type="dxa"/>
          </w:tcPr>
          <w:p w14:paraId="5E4828C0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47308B59" w14:textId="77777777" w:rsidTr="00ED3D5F">
        <w:tc>
          <w:tcPr>
            <w:tcW w:w="709" w:type="dxa"/>
          </w:tcPr>
          <w:p w14:paraId="4D280537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135CE0E1" w14:textId="24925DF8" w:rsidR="007A7C48" w:rsidRPr="007A7C48" w:rsidRDefault="007A7C48" w:rsidP="00C55FFC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559" w:type="dxa"/>
          </w:tcPr>
          <w:p w14:paraId="6D2BDFAB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66DF2495" w14:textId="77777777" w:rsidTr="00ED3D5F">
        <w:tc>
          <w:tcPr>
            <w:tcW w:w="709" w:type="dxa"/>
          </w:tcPr>
          <w:p w14:paraId="2C5EA249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58492E6" w14:textId="77777777" w:rsidR="007A7C48" w:rsidRPr="007A7C48" w:rsidRDefault="007A7C48" w:rsidP="00385663">
            <w:pPr>
              <w:pStyle w:val="3"/>
              <w:spacing w:after="0" w:line="259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Управління з питань цивільного захисту</w:t>
            </w:r>
          </w:p>
        </w:tc>
        <w:tc>
          <w:tcPr>
            <w:tcW w:w="1559" w:type="dxa"/>
          </w:tcPr>
          <w:p w14:paraId="0A046D3B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11</w:t>
            </w:r>
          </w:p>
        </w:tc>
      </w:tr>
      <w:tr w:rsidR="007A7C48" w:rsidRPr="007A7C48" w14:paraId="693AF13D" w14:textId="77777777" w:rsidTr="00ED3D5F">
        <w:tc>
          <w:tcPr>
            <w:tcW w:w="709" w:type="dxa"/>
          </w:tcPr>
          <w:p w14:paraId="198B5228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10DB7CD6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 xml:space="preserve">Заступник директора департаменту – начальник управління </w:t>
            </w:r>
          </w:p>
        </w:tc>
        <w:tc>
          <w:tcPr>
            <w:tcW w:w="1559" w:type="dxa"/>
          </w:tcPr>
          <w:p w14:paraId="4F50C8FA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74F20623" w14:textId="77777777" w:rsidTr="00ED3D5F">
        <w:tc>
          <w:tcPr>
            <w:tcW w:w="709" w:type="dxa"/>
          </w:tcPr>
          <w:p w14:paraId="1545A9DF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C929B64" w14:textId="77777777" w:rsidR="007A7C48" w:rsidRPr="007A7C48" w:rsidRDefault="007A7C48" w:rsidP="00385663">
            <w:pPr>
              <w:pStyle w:val="3"/>
              <w:spacing w:after="0" w:line="259" w:lineRule="auto"/>
              <w:ind w:right="403"/>
              <w:jc w:val="center"/>
              <w:rPr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Відділ цивільного захисту населення і територій та планування заходів</w:t>
            </w:r>
          </w:p>
        </w:tc>
        <w:tc>
          <w:tcPr>
            <w:tcW w:w="1559" w:type="dxa"/>
          </w:tcPr>
          <w:p w14:paraId="0F601AD5" w14:textId="028C1632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C48" w:rsidRPr="007A7C48" w14:paraId="4A0A4A9D" w14:textId="77777777" w:rsidTr="00ED3D5F">
        <w:tc>
          <w:tcPr>
            <w:tcW w:w="709" w:type="dxa"/>
          </w:tcPr>
          <w:p w14:paraId="03E265BA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1F655189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Заступник начальника управління</w:t>
            </w:r>
            <w:r w:rsidRPr="007A7C48">
              <w:rPr>
                <w:spacing w:val="-20"/>
                <w:sz w:val="28"/>
                <w:szCs w:val="28"/>
              </w:rPr>
              <w:t xml:space="preserve"> – </w:t>
            </w:r>
            <w:r w:rsidRPr="007A7C48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0CF5BAC2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78D38937" w14:textId="77777777" w:rsidTr="00ED3D5F">
        <w:tc>
          <w:tcPr>
            <w:tcW w:w="709" w:type="dxa"/>
          </w:tcPr>
          <w:p w14:paraId="07DD5456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50F91EEA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0023CF47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  <w:lang w:val="ru-RU"/>
              </w:rPr>
            </w:pPr>
            <w:r w:rsidRPr="007A7C48">
              <w:rPr>
                <w:sz w:val="28"/>
                <w:szCs w:val="28"/>
              </w:rPr>
              <w:t>4</w:t>
            </w:r>
          </w:p>
        </w:tc>
      </w:tr>
      <w:tr w:rsidR="007A7C48" w:rsidRPr="007A7C48" w14:paraId="1CCD97E0" w14:textId="77777777" w:rsidTr="00ED3D5F">
        <w:tc>
          <w:tcPr>
            <w:tcW w:w="709" w:type="dxa"/>
          </w:tcPr>
          <w:p w14:paraId="66440C8C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BA251F7" w14:textId="77777777" w:rsidR="007A7C48" w:rsidRPr="007A7C48" w:rsidRDefault="007A7C48" w:rsidP="00385663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A7C48">
              <w:rPr>
                <w:b/>
                <w:sz w:val="28"/>
                <w:szCs w:val="28"/>
              </w:rPr>
              <w:t xml:space="preserve">Відділ </w:t>
            </w:r>
            <w:r w:rsidRPr="007A7C48">
              <w:rPr>
                <w:b/>
                <w:spacing w:val="-20"/>
                <w:sz w:val="28"/>
                <w:szCs w:val="28"/>
              </w:rPr>
              <w:t>операт</w:t>
            </w:r>
            <w:r w:rsidRPr="007A7C48">
              <w:rPr>
                <w:b/>
                <w:sz w:val="28"/>
                <w:szCs w:val="28"/>
              </w:rPr>
              <w:t>ивно</w:t>
            </w:r>
            <w:r w:rsidRPr="007A7C48">
              <w:rPr>
                <w:b/>
                <w:spacing w:val="-20"/>
                <w:sz w:val="28"/>
                <w:szCs w:val="28"/>
              </w:rPr>
              <w:t>ї</w:t>
            </w:r>
            <w:r w:rsidRPr="007A7C48">
              <w:rPr>
                <w:b/>
                <w:sz w:val="28"/>
                <w:szCs w:val="28"/>
              </w:rPr>
              <w:t xml:space="preserve"> служби, оповіщення та ін</w:t>
            </w:r>
            <w:r w:rsidRPr="007A7C48">
              <w:rPr>
                <w:b/>
                <w:spacing w:val="-20"/>
                <w:sz w:val="28"/>
                <w:szCs w:val="28"/>
              </w:rPr>
              <w:t xml:space="preserve">формаційного </w:t>
            </w:r>
            <w:r w:rsidRPr="007A7C48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1559" w:type="dxa"/>
          </w:tcPr>
          <w:p w14:paraId="7D2F5B46" w14:textId="533C1FC1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A7C48" w:rsidRPr="007A7C48" w14:paraId="5283CE82" w14:textId="77777777" w:rsidTr="00ED3D5F">
        <w:tc>
          <w:tcPr>
            <w:tcW w:w="709" w:type="dxa"/>
          </w:tcPr>
          <w:p w14:paraId="16482134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682E7D8A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5A92F312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0DC938E8" w14:textId="77777777" w:rsidTr="00ED3D5F">
        <w:tc>
          <w:tcPr>
            <w:tcW w:w="709" w:type="dxa"/>
          </w:tcPr>
          <w:p w14:paraId="25962A51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0CE23E25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559" w:type="dxa"/>
          </w:tcPr>
          <w:p w14:paraId="5E76C750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196F3392" w14:textId="77777777" w:rsidTr="00ED3D5F">
        <w:tc>
          <w:tcPr>
            <w:tcW w:w="709" w:type="dxa"/>
          </w:tcPr>
          <w:p w14:paraId="7B98E4E2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3391B2AE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77808B5C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3</w:t>
            </w:r>
          </w:p>
        </w:tc>
      </w:tr>
      <w:tr w:rsidR="007A7C48" w:rsidRPr="007A7C48" w14:paraId="4E73330A" w14:textId="77777777" w:rsidTr="00ED3D5F">
        <w:tc>
          <w:tcPr>
            <w:tcW w:w="709" w:type="dxa"/>
          </w:tcPr>
          <w:p w14:paraId="5A1A3849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AEE36F7" w14:textId="2A4633D2" w:rsidR="007A7C48" w:rsidRPr="007A7C48" w:rsidRDefault="007A7C48" w:rsidP="00385663">
            <w:pPr>
              <w:pStyle w:val="3"/>
              <w:spacing w:after="0" w:line="259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Управління оборонної роботи, забезпечення національного спротиву та фінансово</w:t>
            </w:r>
            <w:r w:rsidR="00385663">
              <w:rPr>
                <w:b/>
                <w:sz w:val="28"/>
                <w:szCs w:val="28"/>
              </w:rPr>
              <w:t>-господарської</w:t>
            </w:r>
            <w:r w:rsidRPr="007A7C48">
              <w:rPr>
                <w:b/>
                <w:sz w:val="28"/>
                <w:szCs w:val="28"/>
              </w:rPr>
              <w:t xml:space="preserve"> діяльності</w:t>
            </w:r>
          </w:p>
        </w:tc>
        <w:tc>
          <w:tcPr>
            <w:tcW w:w="1559" w:type="dxa"/>
          </w:tcPr>
          <w:p w14:paraId="5FBF7187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12</w:t>
            </w:r>
          </w:p>
        </w:tc>
      </w:tr>
      <w:tr w:rsidR="007A7C48" w:rsidRPr="007A7C48" w14:paraId="4A158DB5" w14:textId="77777777" w:rsidTr="00ED3D5F">
        <w:tc>
          <w:tcPr>
            <w:tcW w:w="709" w:type="dxa"/>
          </w:tcPr>
          <w:p w14:paraId="3479EF29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14:paraId="44D8BA48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b/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Заступник директора департаменту – начальник управління</w:t>
            </w:r>
          </w:p>
        </w:tc>
        <w:tc>
          <w:tcPr>
            <w:tcW w:w="1559" w:type="dxa"/>
          </w:tcPr>
          <w:p w14:paraId="496F3373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59B55342" w14:textId="77777777" w:rsidTr="00ED3D5F">
        <w:tc>
          <w:tcPr>
            <w:tcW w:w="709" w:type="dxa"/>
          </w:tcPr>
          <w:p w14:paraId="37EA24CF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C92DAB0" w14:textId="77777777" w:rsidR="007A7C48" w:rsidRPr="007A7C48" w:rsidRDefault="007A7C48" w:rsidP="00385663">
            <w:pPr>
              <w:pStyle w:val="3"/>
              <w:spacing w:after="0" w:line="259" w:lineRule="auto"/>
              <w:ind w:right="403"/>
              <w:jc w:val="center"/>
              <w:rPr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Відділ оборонної роботи, забезпечення національного спротиву та взаємодії з правоохоронними органами</w:t>
            </w:r>
          </w:p>
        </w:tc>
        <w:tc>
          <w:tcPr>
            <w:tcW w:w="1559" w:type="dxa"/>
          </w:tcPr>
          <w:p w14:paraId="18DC6257" w14:textId="43CD4EE1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C48" w:rsidRPr="007A7C48" w14:paraId="667EF206" w14:textId="77777777" w:rsidTr="00ED3D5F">
        <w:tc>
          <w:tcPr>
            <w:tcW w:w="709" w:type="dxa"/>
          </w:tcPr>
          <w:p w14:paraId="1C47F8E6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14:paraId="102454F1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559" w:type="dxa"/>
          </w:tcPr>
          <w:p w14:paraId="5CDB5CAB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515B78F1" w14:textId="77777777" w:rsidTr="00ED3D5F">
        <w:tc>
          <w:tcPr>
            <w:tcW w:w="709" w:type="dxa"/>
          </w:tcPr>
          <w:p w14:paraId="2F17AB38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14:paraId="3A10516B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1F105A0D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6</w:t>
            </w:r>
          </w:p>
        </w:tc>
      </w:tr>
      <w:tr w:rsidR="007A7C48" w:rsidRPr="007A7C48" w14:paraId="04D37997" w14:textId="77777777" w:rsidTr="00ED3D5F">
        <w:tc>
          <w:tcPr>
            <w:tcW w:w="709" w:type="dxa"/>
          </w:tcPr>
          <w:p w14:paraId="3D3B95AF" w14:textId="5A6C0026" w:rsidR="007A7C48" w:rsidRPr="007A7C48" w:rsidRDefault="00385663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14:paraId="31EA3623" w14:textId="5C444FE6" w:rsidR="007A7C48" w:rsidRPr="007A7C48" w:rsidRDefault="00385663" w:rsidP="00385663">
            <w:pPr>
              <w:pStyle w:val="3"/>
              <w:spacing w:after="0" w:line="259" w:lineRule="auto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12BB536" w14:textId="1920B270" w:rsidR="007A7C48" w:rsidRPr="00385663" w:rsidRDefault="00385663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385663">
              <w:rPr>
                <w:sz w:val="28"/>
                <w:szCs w:val="28"/>
              </w:rPr>
              <w:t>3</w:t>
            </w:r>
          </w:p>
        </w:tc>
      </w:tr>
      <w:tr w:rsidR="00385663" w:rsidRPr="007A7C48" w14:paraId="62FE8AE3" w14:textId="77777777" w:rsidTr="00ED3D5F">
        <w:tc>
          <w:tcPr>
            <w:tcW w:w="709" w:type="dxa"/>
          </w:tcPr>
          <w:p w14:paraId="516410A2" w14:textId="77777777" w:rsidR="00385663" w:rsidRPr="007A7C48" w:rsidRDefault="00385663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6DF053A" w14:textId="38FC9D28" w:rsidR="00385663" w:rsidRPr="007A7C48" w:rsidRDefault="00385663" w:rsidP="00385663">
            <w:pPr>
              <w:pStyle w:val="3"/>
              <w:spacing w:after="0" w:line="259" w:lineRule="auto"/>
              <w:ind w:right="403"/>
              <w:jc w:val="center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>Відділ фінансово</w:t>
            </w:r>
            <w:r>
              <w:rPr>
                <w:b/>
                <w:sz w:val="28"/>
                <w:szCs w:val="28"/>
              </w:rPr>
              <w:t>-господарської</w:t>
            </w:r>
            <w:r w:rsidRPr="007A7C48">
              <w:rPr>
                <w:b/>
                <w:sz w:val="28"/>
                <w:szCs w:val="28"/>
              </w:rPr>
              <w:t xml:space="preserve"> діяльності</w:t>
            </w:r>
          </w:p>
        </w:tc>
        <w:tc>
          <w:tcPr>
            <w:tcW w:w="1559" w:type="dxa"/>
          </w:tcPr>
          <w:p w14:paraId="34D8248A" w14:textId="77777777" w:rsidR="00385663" w:rsidRPr="007A7C48" w:rsidRDefault="00385663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C48" w:rsidRPr="007A7C48" w14:paraId="308C87B6" w14:textId="77777777" w:rsidTr="00ED3D5F">
        <w:tc>
          <w:tcPr>
            <w:tcW w:w="709" w:type="dxa"/>
          </w:tcPr>
          <w:p w14:paraId="3FEC4656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14:paraId="66532438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Начальник відділу – головний бухгалтер</w:t>
            </w:r>
          </w:p>
        </w:tc>
        <w:tc>
          <w:tcPr>
            <w:tcW w:w="1559" w:type="dxa"/>
          </w:tcPr>
          <w:p w14:paraId="1EA1642B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5BE04823" w14:textId="77777777" w:rsidTr="00ED3D5F">
        <w:tc>
          <w:tcPr>
            <w:tcW w:w="709" w:type="dxa"/>
          </w:tcPr>
          <w:p w14:paraId="1A3F0C8A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14:paraId="7FD0BF2E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59" w:type="dxa"/>
          </w:tcPr>
          <w:p w14:paraId="064338A2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2</w:t>
            </w:r>
          </w:p>
        </w:tc>
      </w:tr>
      <w:tr w:rsidR="007A7C48" w:rsidRPr="007A7C48" w14:paraId="32A4E718" w14:textId="77777777" w:rsidTr="00ED3D5F">
        <w:tc>
          <w:tcPr>
            <w:tcW w:w="709" w:type="dxa"/>
          </w:tcPr>
          <w:p w14:paraId="463C43C7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14:paraId="1100F3B3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rPr>
                <w:b/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Водій легкового автомобіля</w:t>
            </w:r>
          </w:p>
        </w:tc>
        <w:tc>
          <w:tcPr>
            <w:tcW w:w="1559" w:type="dxa"/>
          </w:tcPr>
          <w:p w14:paraId="6C91DBAA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  <w:r w:rsidRPr="007A7C48">
              <w:rPr>
                <w:sz w:val="28"/>
                <w:szCs w:val="28"/>
              </w:rPr>
              <w:t>1</w:t>
            </w:r>
          </w:p>
        </w:tc>
      </w:tr>
      <w:tr w:rsidR="007A7C48" w:rsidRPr="007A7C48" w14:paraId="58C166B1" w14:textId="77777777" w:rsidTr="00ED3D5F">
        <w:tc>
          <w:tcPr>
            <w:tcW w:w="709" w:type="dxa"/>
          </w:tcPr>
          <w:p w14:paraId="7B425191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A401D50" w14:textId="77777777" w:rsidR="007A7C48" w:rsidRPr="007A7C48" w:rsidRDefault="007A7C48" w:rsidP="00ED3D5F">
            <w:pPr>
              <w:pStyle w:val="3"/>
              <w:spacing w:after="0" w:line="259" w:lineRule="auto"/>
              <w:ind w:right="403"/>
              <w:jc w:val="both"/>
              <w:rPr>
                <w:b/>
                <w:sz w:val="28"/>
                <w:szCs w:val="28"/>
              </w:rPr>
            </w:pPr>
            <w:r w:rsidRPr="007A7C48">
              <w:rPr>
                <w:b/>
                <w:sz w:val="28"/>
                <w:szCs w:val="28"/>
              </w:rPr>
              <w:t xml:space="preserve">Всього: </w:t>
            </w:r>
          </w:p>
        </w:tc>
        <w:tc>
          <w:tcPr>
            <w:tcW w:w="1559" w:type="dxa"/>
          </w:tcPr>
          <w:p w14:paraId="48B166CB" w14:textId="77777777" w:rsidR="007A7C48" w:rsidRPr="007A7C48" w:rsidRDefault="007A7C48" w:rsidP="00ED3D5F">
            <w:pPr>
              <w:pStyle w:val="3"/>
              <w:spacing w:after="0"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A7C48">
              <w:rPr>
                <w:b/>
                <w:sz w:val="28"/>
                <w:szCs w:val="28"/>
              </w:rPr>
              <w:t>26</w:t>
            </w:r>
          </w:p>
        </w:tc>
      </w:tr>
    </w:tbl>
    <w:p w14:paraId="6334A8F7" w14:textId="77777777" w:rsidR="003C36E2" w:rsidRPr="007A7C48" w:rsidRDefault="003C36E2" w:rsidP="006D79C2">
      <w:pPr>
        <w:rPr>
          <w:szCs w:val="28"/>
        </w:rPr>
      </w:pPr>
    </w:p>
    <w:p w14:paraId="33BC97C0" w14:textId="77777777" w:rsidR="00540E8A" w:rsidRPr="003C36E2" w:rsidRDefault="00540E8A" w:rsidP="00301651">
      <w:pPr>
        <w:rPr>
          <w:szCs w:val="28"/>
        </w:rPr>
      </w:pPr>
    </w:p>
    <w:p w14:paraId="65167A83" w14:textId="1587AABA" w:rsidR="00631A3E" w:rsidRPr="00087F4D" w:rsidRDefault="007A7C48" w:rsidP="00E07331">
      <w:pPr>
        <w:rPr>
          <w:b/>
          <w:szCs w:val="28"/>
        </w:rPr>
      </w:pPr>
      <w:r w:rsidRPr="00087F4D">
        <w:rPr>
          <w:b/>
          <w:szCs w:val="28"/>
        </w:rPr>
        <w:t>В. о. к</w:t>
      </w:r>
      <w:r w:rsidR="00631A3E" w:rsidRPr="00087F4D">
        <w:rPr>
          <w:b/>
          <w:szCs w:val="28"/>
        </w:rPr>
        <w:t>ерівник</w:t>
      </w:r>
      <w:r w:rsidRPr="00087F4D">
        <w:rPr>
          <w:b/>
          <w:szCs w:val="28"/>
        </w:rPr>
        <w:t>а</w:t>
      </w:r>
      <w:r w:rsidR="00631A3E" w:rsidRPr="00087F4D">
        <w:rPr>
          <w:b/>
          <w:szCs w:val="28"/>
        </w:rPr>
        <w:t xml:space="preserve"> апарату</w:t>
      </w:r>
    </w:p>
    <w:p w14:paraId="2A66E4A9" w14:textId="77777777" w:rsidR="00DB4B29" w:rsidRPr="00087F4D" w:rsidRDefault="00631A3E" w:rsidP="00E07331">
      <w:pPr>
        <w:rPr>
          <w:b/>
          <w:szCs w:val="28"/>
        </w:rPr>
      </w:pPr>
      <w:r w:rsidRPr="00087F4D">
        <w:rPr>
          <w:b/>
          <w:szCs w:val="28"/>
        </w:rPr>
        <w:t xml:space="preserve">Івано-Франківської </w:t>
      </w:r>
      <w:r w:rsidR="00DB4B29" w:rsidRPr="00087F4D">
        <w:rPr>
          <w:b/>
          <w:szCs w:val="28"/>
        </w:rPr>
        <w:t xml:space="preserve">обласної </w:t>
      </w:r>
    </w:p>
    <w:p w14:paraId="7A8C4858" w14:textId="51897CB1" w:rsidR="00C46DB8" w:rsidRPr="00087F4D" w:rsidRDefault="00DB4B29" w:rsidP="00301651">
      <w:pPr>
        <w:rPr>
          <w:szCs w:val="28"/>
        </w:rPr>
      </w:pPr>
      <w:r w:rsidRPr="00087F4D">
        <w:rPr>
          <w:b/>
          <w:szCs w:val="28"/>
        </w:rPr>
        <w:t>державної адміністрації</w:t>
      </w:r>
      <w:r w:rsidR="00631A3E" w:rsidRPr="00087F4D">
        <w:rPr>
          <w:b/>
          <w:szCs w:val="28"/>
        </w:rPr>
        <w:t xml:space="preserve">        </w:t>
      </w:r>
      <w:r w:rsidRPr="00087F4D">
        <w:rPr>
          <w:b/>
          <w:szCs w:val="28"/>
        </w:rPr>
        <w:t xml:space="preserve">                    </w:t>
      </w:r>
      <w:r w:rsidR="00631A3E" w:rsidRPr="00087F4D">
        <w:rPr>
          <w:b/>
          <w:szCs w:val="28"/>
        </w:rPr>
        <w:t xml:space="preserve">     </w:t>
      </w:r>
      <w:r w:rsidR="00D50C25" w:rsidRPr="00087F4D">
        <w:rPr>
          <w:b/>
          <w:szCs w:val="28"/>
        </w:rPr>
        <w:t xml:space="preserve">     </w:t>
      </w:r>
      <w:r w:rsidRPr="00087F4D">
        <w:rPr>
          <w:b/>
          <w:szCs w:val="28"/>
        </w:rPr>
        <w:t xml:space="preserve"> </w:t>
      </w:r>
      <w:r w:rsidR="00631A3E" w:rsidRPr="00087F4D">
        <w:rPr>
          <w:b/>
          <w:szCs w:val="28"/>
        </w:rPr>
        <w:t xml:space="preserve">  </w:t>
      </w:r>
      <w:r w:rsidR="007A7C48" w:rsidRPr="00087F4D">
        <w:rPr>
          <w:b/>
          <w:szCs w:val="28"/>
        </w:rPr>
        <w:t xml:space="preserve">         </w:t>
      </w:r>
      <w:r w:rsidR="00631A3E" w:rsidRPr="00087F4D">
        <w:rPr>
          <w:b/>
          <w:szCs w:val="28"/>
        </w:rPr>
        <w:t xml:space="preserve">   </w:t>
      </w:r>
      <w:r w:rsidR="003C36E2" w:rsidRPr="00087F4D">
        <w:rPr>
          <w:b/>
          <w:szCs w:val="28"/>
        </w:rPr>
        <w:t xml:space="preserve">    </w:t>
      </w:r>
      <w:r w:rsidR="007A7C48" w:rsidRPr="00087F4D">
        <w:rPr>
          <w:b/>
          <w:szCs w:val="28"/>
        </w:rPr>
        <w:t>Олеся ЗРАЙКО</w:t>
      </w:r>
    </w:p>
    <w:sectPr w:rsidR="00C46DB8" w:rsidRPr="00087F4D" w:rsidSect="00385663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DB5D" w14:textId="77777777" w:rsidR="009566F5" w:rsidRDefault="009566F5" w:rsidP="00DB4B29">
      <w:r>
        <w:separator/>
      </w:r>
    </w:p>
  </w:endnote>
  <w:endnote w:type="continuationSeparator" w:id="0">
    <w:p w14:paraId="5B60C2A6" w14:textId="77777777" w:rsidR="009566F5" w:rsidRDefault="009566F5" w:rsidP="00D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434F" w14:textId="77777777" w:rsidR="009566F5" w:rsidRDefault="009566F5" w:rsidP="00DB4B29">
      <w:r>
        <w:separator/>
      </w:r>
    </w:p>
  </w:footnote>
  <w:footnote w:type="continuationSeparator" w:id="0">
    <w:p w14:paraId="57FB6D34" w14:textId="77777777" w:rsidR="009566F5" w:rsidRDefault="009566F5" w:rsidP="00DB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023748"/>
      <w:docPartObj>
        <w:docPartGallery w:val="Page Numbers (Top of Page)"/>
        <w:docPartUnique/>
      </w:docPartObj>
    </w:sdtPr>
    <w:sdtEndPr/>
    <w:sdtContent>
      <w:p w14:paraId="362F6CB5" w14:textId="48DD1ED7" w:rsidR="007A7C48" w:rsidRDefault="007A7C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DC">
          <w:rPr>
            <w:noProof/>
          </w:rPr>
          <w:t>2</w:t>
        </w:r>
        <w:r>
          <w:fldChar w:fldCharType="end"/>
        </w:r>
      </w:p>
    </w:sdtContent>
  </w:sdt>
  <w:p w14:paraId="2D678689" w14:textId="5E5D23B3" w:rsidR="00243F1F" w:rsidRPr="001D2A8D" w:rsidRDefault="00243F1F" w:rsidP="00243F1F">
    <w:pPr>
      <w:pStyle w:val="ae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32E"/>
    <w:multiLevelType w:val="hybridMultilevel"/>
    <w:tmpl w:val="30A464CC"/>
    <w:lvl w:ilvl="0" w:tplc="B87E2FE8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5E763E9"/>
    <w:multiLevelType w:val="hybridMultilevel"/>
    <w:tmpl w:val="43DE20B8"/>
    <w:lvl w:ilvl="0" w:tplc="69B812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7BDE"/>
    <w:multiLevelType w:val="singleLevel"/>
    <w:tmpl w:val="69B812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C71A14"/>
    <w:multiLevelType w:val="hybridMultilevel"/>
    <w:tmpl w:val="E4947F16"/>
    <w:lvl w:ilvl="0" w:tplc="13F026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21F9"/>
    <w:multiLevelType w:val="hybridMultilevel"/>
    <w:tmpl w:val="F6281A26"/>
    <w:lvl w:ilvl="0" w:tplc="0422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5" w15:restartNumberingAfterBreak="0">
    <w:nsid w:val="2DA979F2"/>
    <w:multiLevelType w:val="hybridMultilevel"/>
    <w:tmpl w:val="1598AFD8"/>
    <w:lvl w:ilvl="0" w:tplc="0422000F">
      <w:start w:val="1"/>
      <w:numFmt w:val="decimal"/>
      <w:lvlText w:val="%1."/>
      <w:lvlJc w:val="left"/>
      <w:pPr>
        <w:ind w:left="742" w:hanging="360"/>
      </w:p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30F0159"/>
    <w:multiLevelType w:val="singleLevel"/>
    <w:tmpl w:val="A66E56C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4F9140E4"/>
    <w:multiLevelType w:val="hybridMultilevel"/>
    <w:tmpl w:val="1AF0C4DC"/>
    <w:lvl w:ilvl="0" w:tplc="B8342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50"/>
    <w:rsid w:val="00021166"/>
    <w:rsid w:val="00025A6D"/>
    <w:rsid w:val="00035DAB"/>
    <w:rsid w:val="00087F4D"/>
    <w:rsid w:val="000A11FC"/>
    <w:rsid w:val="000A2585"/>
    <w:rsid w:val="000B7A18"/>
    <w:rsid w:val="000E1932"/>
    <w:rsid w:val="000E1CD2"/>
    <w:rsid w:val="000F6D20"/>
    <w:rsid w:val="000F720B"/>
    <w:rsid w:val="001118A9"/>
    <w:rsid w:val="0011775C"/>
    <w:rsid w:val="00125406"/>
    <w:rsid w:val="00131C6F"/>
    <w:rsid w:val="00135B92"/>
    <w:rsid w:val="001424AD"/>
    <w:rsid w:val="001523FB"/>
    <w:rsid w:val="00160485"/>
    <w:rsid w:val="00183429"/>
    <w:rsid w:val="0019070B"/>
    <w:rsid w:val="001B0B15"/>
    <w:rsid w:val="001B3358"/>
    <w:rsid w:val="001C72AF"/>
    <w:rsid w:val="001D1B50"/>
    <w:rsid w:val="001D2A8D"/>
    <w:rsid w:val="001F19D9"/>
    <w:rsid w:val="001F2DD3"/>
    <w:rsid w:val="00212442"/>
    <w:rsid w:val="00243F1F"/>
    <w:rsid w:val="002C3D2D"/>
    <w:rsid w:val="002D5285"/>
    <w:rsid w:val="002D7027"/>
    <w:rsid w:val="002E6E3B"/>
    <w:rsid w:val="0030008A"/>
    <w:rsid w:val="00301651"/>
    <w:rsid w:val="00301C76"/>
    <w:rsid w:val="003512DC"/>
    <w:rsid w:val="0035650D"/>
    <w:rsid w:val="00363033"/>
    <w:rsid w:val="003759FB"/>
    <w:rsid w:val="0037732D"/>
    <w:rsid w:val="00385663"/>
    <w:rsid w:val="003A153B"/>
    <w:rsid w:val="003B0817"/>
    <w:rsid w:val="003C36E2"/>
    <w:rsid w:val="003C6C37"/>
    <w:rsid w:val="003D45F5"/>
    <w:rsid w:val="003E1FC0"/>
    <w:rsid w:val="003E360B"/>
    <w:rsid w:val="00410E0B"/>
    <w:rsid w:val="00415245"/>
    <w:rsid w:val="00417A8E"/>
    <w:rsid w:val="00432E84"/>
    <w:rsid w:val="004648F4"/>
    <w:rsid w:val="004C1A00"/>
    <w:rsid w:val="004C2865"/>
    <w:rsid w:val="004C393D"/>
    <w:rsid w:val="004C7462"/>
    <w:rsid w:val="004D41AB"/>
    <w:rsid w:val="004F1402"/>
    <w:rsid w:val="004F2456"/>
    <w:rsid w:val="004F5579"/>
    <w:rsid w:val="00535366"/>
    <w:rsid w:val="005402D9"/>
    <w:rsid w:val="00540E8A"/>
    <w:rsid w:val="0056764A"/>
    <w:rsid w:val="00572808"/>
    <w:rsid w:val="0058580C"/>
    <w:rsid w:val="00586C6E"/>
    <w:rsid w:val="00596F74"/>
    <w:rsid w:val="005D58A6"/>
    <w:rsid w:val="005D6CBD"/>
    <w:rsid w:val="005D7034"/>
    <w:rsid w:val="005E7B36"/>
    <w:rsid w:val="005F6F6A"/>
    <w:rsid w:val="0063061C"/>
    <w:rsid w:val="00631A3E"/>
    <w:rsid w:val="006519C7"/>
    <w:rsid w:val="00676F73"/>
    <w:rsid w:val="00687D9D"/>
    <w:rsid w:val="006A6940"/>
    <w:rsid w:val="006D79C2"/>
    <w:rsid w:val="006E2891"/>
    <w:rsid w:val="006E3359"/>
    <w:rsid w:val="006E4094"/>
    <w:rsid w:val="006E4B81"/>
    <w:rsid w:val="00716157"/>
    <w:rsid w:val="00724714"/>
    <w:rsid w:val="0075258C"/>
    <w:rsid w:val="00764B80"/>
    <w:rsid w:val="007669C0"/>
    <w:rsid w:val="00775692"/>
    <w:rsid w:val="00785CD4"/>
    <w:rsid w:val="00794121"/>
    <w:rsid w:val="00794489"/>
    <w:rsid w:val="007A0970"/>
    <w:rsid w:val="007A5400"/>
    <w:rsid w:val="007A7C48"/>
    <w:rsid w:val="007B2640"/>
    <w:rsid w:val="007B5CC4"/>
    <w:rsid w:val="007B7D16"/>
    <w:rsid w:val="007C25E1"/>
    <w:rsid w:val="007F3395"/>
    <w:rsid w:val="00801C81"/>
    <w:rsid w:val="00824671"/>
    <w:rsid w:val="00854726"/>
    <w:rsid w:val="008775D1"/>
    <w:rsid w:val="00882A5E"/>
    <w:rsid w:val="00884602"/>
    <w:rsid w:val="008A20E8"/>
    <w:rsid w:val="008D0726"/>
    <w:rsid w:val="008D3C44"/>
    <w:rsid w:val="008E70E8"/>
    <w:rsid w:val="008F2F1A"/>
    <w:rsid w:val="00904BA9"/>
    <w:rsid w:val="00915A71"/>
    <w:rsid w:val="00921A22"/>
    <w:rsid w:val="009503D2"/>
    <w:rsid w:val="009566F5"/>
    <w:rsid w:val="00994A8C"/>
    <w:rsid w:val="009A3525"/>
    <w:rsid w:val="009A7A7D"/>
    <w:rsid w:val="009A7B4C"/>
    <w:rsid w:val="009D7456"/>
    <w:rsid w:val="009F1EC2"/>
    <w:rsid w:val="009F2C7B"/>
    <w:rsid w:val="00A01CFC"/>
    <w:rsid w:val="00A0537A"/>
    <w:rsid w:val="00A46D8F"/>
    <w:rsid w:val="00A50263"/>
    <w:rsid w:val="00A56AA2"/>
    <w:rsid w:val="00A57E95"/>
    <w:rsid w:val="00A73304"/>
    <w:rsid w:val="00AB0B23"/>
    <w:rsid w:val="00AC6200"/>
    <w:rsid w:val="00AD6FF3"/>
    <w:rsid w:val="00B64C7E"/>
    <w:rsid w:val="00B75E57"/>
    <w:rsid w:val="00B8432B"/>
    <w:rsid w:val="00BC395D"/>
    <w:rsid w:val="00BE301E"/>
    <w:rsid w:val="00C16C25"/>
    <w:rsid w:val="00C314BF"/>
    <w:rsid w:val="00C32AA1"/>
    <w:rsid w:val="00C46DB8"/>
    <w:rsid w:val="00C55FFC"/>
    <w:rsid w:val="00C62F0F"/>
    <w:rsid w:val="00C73FC9"/>
    <w:rsid w:val="00C77E40"/>
    <w:rsid w:val="00C82434"/>
    <w:rsid w:val="00C91BDF"/>
    <w:rsid w:val="00C948DC"/>
    <w:rsid w:val="00C954E2"/>
    <w:rsid w:val="00CC1B40"/>
    <w:rsid w:val="00CC4E2E"/>
    <w:rsid w:val="00CC6B00"/>
    <w:rsid w:val="00CE499D"/>
    <w:rsid w:val="00CF0F0D"/>
    <w:rsid w:val="00D00151"/>
    <w:rsid w:val="00D1708E"/>
    <w:rsid w:val="00D210CF"/>
    <w:rsid w:val="00D339A2"/>
    <w:rsid w:val="00D37C5A"/>
    <w:rsid w:val="00D409BE"/>
    <w:rsid w:val="00D50603"/>
    <w:rsid w:val="00D50C25"/>
    <w:rsid w:val="00D52B90"/>
    <w:rsid w:val="00D65D84"/>
    <w:rsid w:val="00D66A22"/>
    <w:rsid w:val="00D73D36"/>
    <w:rsid w:val="00D81D4E"/>
    <w:rsid w:val="00D87FAF"/>
    <w:rsid w:val="00D93DB0"/>
    <w:rsid w:val="00DB4B29"/>
    <w:rsid w:val="00DB6257"/>
    <w:rsid w:val="00DC3067"/>
    <w:rsid w:val="00E01F57"/>
    <w:rsid w:val="00E125C3"/>
    <w:rsid w:val="00E15156"/>
    <w:rsid w:val="00E53B3F"/>
    <w:rsid w:val="00E803DA"/>
    <w:rsid w:val="00EA0FE4"/>
    <w:rsid w:val="00EC7329"/>
    <w:rsid w:val="00EC7AEC"/>
    <w:rsid w:val="00ED79FA"/>
    <w:rsid w:val="00F00338"/>
    <w:rsid w:val="00F11DF7"/>
    <w:rsid w:val="00F17855"/>
    <w:rsid w:val="00F530DD"/>
    <w:rsid w:val="00F734DB"/>
    <w:rsid w:val="00FA699D"/>
    <w:rsid w:val="00FE2120"/>
    <w:rsid w:val="00FE245F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B1C5"/>
  <w15:docId w15:val="{FD590E29-C0F1-426A-BA31-1AC97BD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0CF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B50"/>
    <w:pPr>
      <w:spacing w:line="288" w:lineRule="auto"/>
      <w:ind w:firstLine="1080"/>
      <w:jc w:val="both"/>
    </w:pPr>
    <w:rPr>
      <w:szCs w:val="28"/>
    </w:rPr>
  </w:style>
  <w:style w:type="character" w:customStyle="1" w:styleId="a4">
    <w:name w:val="Основний текст з відступом Знак"/>
    <w:basedOn w:val="a0"/>
    <w:link w:val="a3"/>
    <w:rsid w:val="001D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1D1B50"/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D79C2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ечатная машинка"/>
    <w:rsid w:val="006D79C2"/>
    <w:rPr>
      <w:rFonts w:ascii="Courier New" w:hAnsi="Courier New"/>
      <w:sz w:val="20"/>
    </w:rPr>
  </w:style>
  <w:style w:type="paragraph" w:styleId="a7">
    <w:name w:val="Body Text"/>
    <w:basedOn w:val="a"/>
    <w:link w:val="a8"/>
    <w:rsid w:val="006D79C2"/>
    <w:pPr>
      <w:spacing w:after="120"/>
    </w:pPr>
  </w:style>
  <w:style w:type="character" w:customStyle="1" w:styleId="a8">
    <w:name w:val="Основний текст Знак"/>
    <w:basedOn w:val="a0"/>
    <w:link w:val="a7"/>
    <w:rsid w:val="006D7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D79C2"/>
    <w:pPr>
      <w:jc w:val="center"/>
    </w:pPr>
    <w:rPr>
      <w:b/>
    </w:rPr>
  </w:style>
  <w:style w:type="character" w:customStyle="1" w:styleId="aa">
    <w:name w:val="Назва Знак"/>
    <w:basedOn w:val="a0"/>
    <w:link w:val="a9"/>
    <w:rsid w:val="006D7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D702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14B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1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10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4B2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B4B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B4B2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B4B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A7C4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7A7C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A562-8255-4948-91C3-AEC4AED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3-10-19T07:14:00Z</cp:lastPrinted>
  <dcterms:created xsi:type="dcterms:W3CDTF">2023-02-02T08:45:00Z</dcterms:created>
  <dcterms:modified xsi:type="dcterms:W3CDTF">2025-03-24T12:08:00Z</dcterms:modified>
</cp:coreProperties>
</file>